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1F9060DD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874BDA">
        <w:t>Büchsenmacher</w:t>
      </w:r>
      <w:r w:rsidR="00E1685D">
        <w:t xml:space="preserve"> </w:t>
      </w:r>
      <w:r w:rsidR="000A6323" w:rsidRPr="000A6323">
        <w:t xml:space="preserve">nach dem BGBl. I Nr. </w:t>
      </w:r>
      <w:r w:rsidR="00874BDA">
        <w:t>75</w:t>
      </w:r>
      <w:r w:rsidR="000A6323" w:rsidRPr="000A6323">
        <w:t>/</w:t>
      </w:r>
      <w:r w:rsidR="00B90CD1">
        <w:t>19</w:t>
      </w:r>
      <w:r w:rsidR="00874BDA">
        <w:t xml:space="preserve">72 </w:t>
      </w:r>
      <w:r w:rsidR="000A6323" w:rsidRPr="000A6323">
        <w:t>(</w:t>
      </w:r>
      <w:r w:rsidR="00A6216F">
        <w:t>1</w:t>
      </w:r>
      <w:r w:rsidR="001303DC">
        <w:t>5</w:t>
      </w:r>
      <w:r w:rsidR="000A6323" w:rsidRPr="000A6323">
        <w:t xml:space="preserve">. Verordnung; Jahrgang </w:t>
      </w:r>
      <w:r w:rsidR="00B90CD1">
        <w:t>198</w:t>
      </w:r>
      <w:r w:rsidR="00A6216F">
        <w:t>0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282A21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282A21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5AF6B628" w14:textId="77777777" w:rsidR="00740602" w:rsidRDefault="00740602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A3FDE40" w14:textId="33AF45D4" w:rsidR="00740602" w:rsidRDefault="00740602" w:rsidP="0074060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. </w:t>
      </w:r>
      <w:r w:rsidRPr="00C90DE8">
        <w:rPr>
          <w:rFonts w:cs="Arial"/>
          <w:b/>
          <w:sz w:val="28"/>
          <w:szCs w:val="28"/>
        </w:rPr>
        <w:t>Lehrjahr</w:t>
      </w:r>
    </w:p>
    <w:p w14:paraId="0F3E2614" w14:textId="77777777" w:rsidR="00740602" w:rsidRDefault="00740602" w:rsidP="0074060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740602" w:rsidRPr="0060699B" w14:paraId="16CF1863" w14:textId="77777777" w:rsidTr="00D24D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E478529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8CC6310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4014F9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57AB46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B527E96" w14:textId="77777777" w:rsidR="00740602" w:rsidRDefault="00740602" w:rsidP="00D24D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40602" w:rsidRPr="0060699B" w14:paraId="15820667" w14:textId="77777777" w:rsidTr="00D24D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1E743E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0253975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F1A01FC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CB217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0F63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  <w:tr w:rsidR="00740602" w:rsidRPr="0060699B" w14:paraId="003AFF74" w14:textId="77777777" w:rsidTr="00D24D8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83C6B45" w14:textId="77777777" w:rsidR="00740602" w:rsidRDefault="00740602" w:rsidP="00D24D83">
            <w:pPr>
              <w:rPr>
                <w:rFonts w:cs="Arial"/>
                <w:sz w:val="28"/>
                <w:szCs w:val="28"/>
              </w:rPr>
            </w:pPr>
          </w:p>
          <w:p w14:paraId="00EC0558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95BB2F" w14:textId="77777777" w:rsidR="00740602" w:rsidRDefault="00740602" w:rsidP="00D24D83">
            <w:pPr>
              <w:rPr>
                <w:rFonts w:cs="Arial"/>
                <w:sz w:val="28"/>
                <w:szCs w:val="28"/>
              </w:rPr>
            </w:pPr>
          </w:p>
        </w:tc>
      </w:tr>
      <w:tr w:rsidR="00740602" w:rsidRPr="0060699B" w14:paraId="6B2A5A5B" w14:textId="77777777" w:rsidTr="00D24D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266AA1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797B029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14DF687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6F7668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C24CF1D" w14:textId="77777777" w:rsidR="00740602" w:rsidRDefault="00740602" w:rsidP="00D24D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40602" w:rsidRPr="0060699B" w14:paraId="76784310" w14:textId="77777777" w:rsidTr="00D24D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2D9588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7273765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685088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8A570D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DE7F393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</w:tbl>
    <w:p w14:paraId="7EB1B5F8" w14:textId="77777777" w:rsidR="00740602" w:rsidRDefault="00740602" w:rsidP="00740602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740602" w:rsidRPr="0060699B" w14:paraId="5DE0E361" w14:textId="77777777" w:rsidTr="00D24D8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29EE05C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411E73D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</w:tbl>
    <w:p w14:paraId="1AB4028B" w14:textId="77777777" w:rsidR="00740602" w:rsidRDefault="00740602">
      <w:pPr>
        <w:spacing w:before="0" w:after="160" w:line="259" w:lineRule="auto"/>
        <w:rPr>
          <w:rFonts w:cs="Arial"/>
          <w:sz w:val="24"/>
          <w:szCs w:val="24"/>
        </w:rPr>
      </w:pPr>
    </w:p>
    <w:p w14:paraId="67C0B4CD" w14:textId="45B70E7F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09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702"/>
              <w:gridCol w:w="702"/>
              <w:gridCol w:w="702"/>
            </w:tblGrid>
            <w:tr w:rsidR="00D37856" w:rsidRPr="009B1A5E" w14:paraId="0FF2FA5B" w14:textId="4FEC592B" w:rsidTr="00CE4254">
              <w:trPr>
                <w:trHeight w:hRule="exact" w:val="596"/>
              </w:trPr>
              <w:tc>
                <w:tcPr>
                  <w:tcW w:w="3533" w:type="pct"/>
                  <w:shd w:val="clear" w:color="auto" w:fill="354E19"/>
                  <w:vAlign w:val="center"/>
                </w:tcPr>
                <w:p w14:paraId="320A4B21" w14:textId="77777777" w:rsidR="00D37856" w:rsidRPr="00936E15" w:rsidRDefault="00D37856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9" w:type="pct"/>
                  <w:shd w:val="clear" w:color="auto" w:fill="354E19"/>
                  <w:vAlign w:val="center"/>
                </w:tcPr>
                <w:p w14:paraId="4FF0FC37" w14:textId="77777777" w:rsidR="00D37856" w:rsidRPr="00936E15" w:rsidRDefault="00D37856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89" w:type="pct"/>
                  <w:shd w:val="clear" w:color="auto" w:fill="354E19"/>
                  <w:vAlign w:val="center"/>
                </w:tcPr>
                <w:p w14:paraId="6B08B1E7" w14:textId="77777777" w:rsidR="00D37856" w:rsidRPr="00936E15" w:rsidRDefault="00D37856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89" w:type="pct"/>
                  <w:shd w:val="clear" w:color="auto" w:fill="354E19"/>
                  <w:vAlign w:val="center"/>
                </w:tcPr>
                <w:p w14:paraId="3925AA80" w14:textId="746260FA" w:rsidR="00D37856" w:rsidRPr="00936E15" w:rsidRDefault="00D37856" w:rsidP="00CE4254">
                  <w:pPr>
                    <w:spacing w:before="40" w:after="40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D37856" w:rsidRPr="004302BF" w14:paraId="75C958E0" w14:textId="750ACF35" w:rsidTr="00CE4254">
              <w:trPr>
                <w:trHeight w:hRule="exact" w:val="454"/>
              </w:trPr>
              <w:tc>
                <w:tcPr>
                  <w:tcW w:w="3533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D37856" w:rsidRPr="00936E15" w:rsidRDefault="00D37856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9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D37856" w:rsidRPr="00936E15" w:rsidRDefault="00D37856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9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D37856" w:rsidRPr="00936E15" w:rsidRDefault="00D37856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9" w:type="pct"/>
                  <w:shd w:val="clear" w:color="auto" w:fill="BFBFBF" w:themeFill="background1" w:themeFillShade="BF"/>
                  <w:vAlign w:val="center"/>
                </w:tcPr>
                <w:p w14:paraId="3ABC14DF" w14:textId="0741F77F" w:rsidR="00D37856" w:rsidRPr="00936E15" w:rsidRDefault="00D37856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D37856" w:rsidRPr="00601EF7" w14:paraId="301C6FB4" w14:textId="5C798926" w:rsidTr="00D37856">
              <w:trPr>
                <w:trHeight w:val="510"/>
              </w:trPr>
              <w:tc>
                <w:tcPr>
                  <w:tcW w:w="3533" w:type="pct"/>
                  <w:shd w:val="clear" w:color="auto" w:fill="auto"/>
                  <w:vAlign w:val="center"/>
                </w:tcPr>
                <w:p w14:paraId="48638DFF" w14:textId="77777777" w:rsidR="00D37856" w:rsidRPr="00936E15" w:rsidRDefault="00D37856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9" w:type="pct"/>
                  <w:shd w:val="clear" w:color="auto" w:fill="FFFFFF" w:themeFill="background1"/>
                  <w:vAlign w:val="center"/>
                </w:tcPr>
                <w:p w14:paraId="2E4B5CF5" w14:textId="77777777" w:rsidR="00D37856" w:rsidRPr="00936E15" w:rsidRDefault="00D37856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9" w:type="pct"/>
                  <w:shd w:val="clear" w:color="auto" w:fill="FFFFFF" w:themeFill="background1"/>
                  <w:vAlign w:val="center"/>
                </w:tcPr>
                <w:p w14:paraId="1C39FD5F" w14:textId="77777777" w:rsidR="00D37856" w:rsidRPr="00936E15" w:rsidRDefault="00D37856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9" w:type="pct"/>
                  <w:shd w:val="clear" w:color="auto" w:fill="FFFFFF" w:themeFill="background1"/>
                </w:tcPr>
                <w:p w14:paraId="3D8F645A" w14:textId="77777777" w:rsidR="00D37856" w:rsidRPr="00936E15" w:rsidRDefault="00D37856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12C0733" w14:textId="77777777" w:rsidR="00C82C53" w:rsidRDefault="00C82C53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54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1"/>
              <w:gridCol w:w="709"/>
            </w:tblGrid>
            <w:tr w:rsidR="00ED1EB5" w:rsidRPr="009B1A5E" w14:paraId="7A25F1AC" w14:textId="3D69A844" w:rsidTr="00ED1EB5">
              <w:trPr>
                <w:trHeight w:hRule="exact" w:val="595"/>
              </w:trPr>
              <w:tc>
                <w:tcPr>
                  <w:tcW w:w="3535" w:type="pct"/>
                  <w:shd w:val="clear" w:color="auto" w:fill="688713"/>
                  <w:vAlign w:val="center"/>
                </w:tcPr>
                <w:p w14:paraId="42557D52" w14:textId="77777777" w:rsidR="00ED1EB5" w:rsidRPr="00936E15" w:rsidRDefault="00ED1EB5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6" w:type="pct"/>
                  <w:shd w:val="clear" w:color="auto" w:fill="688713"/>
                  <w:vAlign w:val="center"/>
                </w:tcPr>
                <w:p w14:paraId="64B57A7E" w14:textId="77777777" w:rsidR="00ED1EB5" w:rsidRPr="00936E15" w:rsidRDefault="00ED1EB5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ED1EB5" w:rsidRPr="00936E15" w:rsidRDefault="00ED1EB5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19691551" w14:textId="25690E00" w:rsidR="00ED1EB5" w:rsidRPr="00936E15" w:rsidRDefault="00ED1EB5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ED1EB5" w:rsidRPr="004302BF" w14:paraId="515422CE" w14:textId="6F638B61" w:rsidTr="00ED1EB5">
              <w:trPr>
                <w:trHeight w:hRule="exact" w:val="454"/>
              </w:trPr>
              <w:tc>
                <w:tcPr>
                  <w:tcW w:w="3535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ED1EB5" w:rsidRPr="00936E15" w:rsidRDefault="00ED1EB5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6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ED1EB5" w:rsidRPr="00936E15" w:rsidRDefault="00ED1EB5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ED1EB5" w:rsidRPr="00936E15" w:rsidRDefault="00ED1EB5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58E708F7" w14:textId="0DFC117A" w:rsidR="00ED1EB5" w:rsidRPr="00936E15" w:rsidRDefault="00ED1EB5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ED1EB5" w:rsidRPr="00AB7FA8" w14:paraId="144D4A55" w14:textId="324FC7F8" w:rsidTr="00ED1EB5">
              <w:trPr>
                <w:trHeight w:hRule="exact" w:val="591"/>
              </w:trPr>
              <w:tc>
                <w:tcPr>
                  <w:tcW w:w="3535" w:type="pct"/>
                  <w:shd w:val="clear" w:color="auto" w:fill="auto"/>
                  <w:vAlign w:val="center"/>
                </w:tcPr>
                <w:p w14:paraId="23C8239C" w14:textId="77777777" w:rsidR="00ED1EB5" w:rsidRPr="00936E15" w:rsidRDefault="00ED1EB5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  <w:vAlign w:val="center"/>
                </w:tcPr>
                <w:p w14:paraId="500AEB4B" w14:textId="77777777" w:rsidR="00ED1EB5" w:rsidRPr="00936E15" w:rsidRDefault="00ED1EB5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ED1EB5" w:rsidRPr="00936E15" w:rsidRDefault="00ED1EB5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39B73F93" w14:textId="77777777" w:rsidR="00ED1EB5" w:rsidRPr="00936E15" w:rsidRDefault="00ED1EB5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588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62"/>
      </w:tblGrid>
      <w:tr w:rsidR="009F18B5" w:rsidRPr="001B79F7" w14:paraId="1AA6886B" w14:textId="5759F96E" w:rsidTr="009F18B5">
        <w:trPr>
          <w:trHeight w:hRule="exact" w:val="595"/>
        </w:trPr>
        <w:tc>
          <w:tcPr>
            <w:tcW w:w="3624" w:type="pct"/>
            <w:shd w:val="clear" w:color="auto" w:fill="354E19"/>
            <w:vAlign w:val="center"/>
          </w:tcPr>
          <w:p w14:paraId="41ADB2D8" w14:textId="4350B13A" w:rsidR="009F18B5" w:rsidRPr="001B79F7" w:rsidRDefault="009F18B5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3FB2D3FF" w14:textId="77777777" w:rsidR="009F18B5" w:rsidRPr="001B79F7" w:rsidRDefault="009F18B5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4A7BBB12" w14:textId="77777777" w:rsidR="009F18B5" w:rsidRPr="001B79F7" w:rsidRDefault="009F18B5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31C2CB8D" w14:textId="551DD3BA" w:rsidR="009F18B5" w:rsidRPr="001B79F7" w:rsidRDefault="009F18B5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F18B5" w:rsidRPr="001B79F7" w14:paraId="0117C506" w14:textId="1907AADB" w:rsidTr="009F18B5">
        <w:trPr>
          <w:trHeight w:val="454"/>
        </w:trPr>
        <w:tc>
          <w:tcPr>
            <w:tcW w:w="3624" w:type="pct"/>
            <w:shd w:val="clear" w:color="auto" w:fill="BFBFBF" w:themeFill="background1" w:themeFillShade="BF"/>
            <w:vAlign w:val="center"/>
          </w:tcPr>
          <w:p w14:paraId="01CC2AB8" w14:textId="09ABD9B6" w:rsidR="009F18B5" w:rsidRPr="001B79F7" w:rsidRDefault="009F18B5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  <w:vAlign w:val="center"/>
          </w:tcPr>
          <w:p w14:paraId="108F9104" w14:textId="77777777" w:rsidR="009F18B5" w:rsidRPr="001B79F7" w:rsidRDefault="009F18B5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9" w:type="pct"/>
            <w:shd w:val="clear" w:color="auto" w:fill="BFBFBF" w:themeFill="background1" w:themeFillShade="BF"/>
            <w:vAlign w:val="center"/>
          </w:tcPr>
          <w:p w14:paraId="6EBAF475" w14:textId="77777777" w:rsidR="009F18B5" w:rsidRPr="001B79F7" w:rsidRDefault="009F18B5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9" w:type="pct"/>
            <w:shd w:val="clear" w:color="auto" w:fill="BFBFBF" w:themeFill="background1" w:themeFillShade="BF"/>
            <w:vAlign w:val="center"/>
          </w:tcPr>
          <w:p w14:paraId="563243BD" w14:textId="0EF62189" w:rsidR="009F18B5" w:rsidRPr="001B79F7" w:rsidRDefault="009F18B5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18B5" w:rsidRPr="001B79F7" w14:paraId="686C8CBB" w14:textId="615D7BA1" w:rsidTr="009F18B5">
        <w:trPr>
          <w:trHeight w:val="766"/>
        </w:trPr>
        <w:tc>
          <w:tcPr>
            <w:tcW w:w="3624" w:type="pct"/>
            <w:shd w:val="clear" w:color="auto" w:fill="auto"/>
            <w:vAlign w:val="center"/>
          </w:tcPr>
          <w:p w14:paraId="503BC1F6" w14:textId="7FDE3CD6" w:rsidR="009F18B5" w:rsidRPr="00D62F73" w:rsidRDefault="009F18B5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Handhaben und Instandhalten der zu verwendenden Werkzeuge, Maschinen, </w:t>
            </w:r>
            <w:r w:rsidR="00EB1AB4">
              <w:rPr>
                <w:szCs w:val="20"/>
              </w:rPr>
              <w:t>Vorrichtungen,</w:t>
            </w:r>
            <w:r>
              <w:rPr>
                <w:szCs w:val="20"/>
              </w:rPr>
              <w:t xml:space="preserve"> Einrichtungen und Arbeitsbehelfe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F8CE1FF" w14:textId="77777777" w:rsidR="009F18B5" w:rsidRPr="001B79F7" w:rsidRDefault="009F18B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AC6AF20" w14:textId="77777777" w:rsidR="009F18B5" w:rsidRPr="001B79F7" w:rsidRDefault="009F18B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5A5CC4C0" w14:textId="77777777" w:rsidR="009F18B5" w:rsidRPr="001B79F7" w:rsidRDefault="009F18B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606C93E3" w14:textId="33F4DDDB" w:rsidTr="00517B52">
        <w:trPr>
          <w:trHeight w:val="705"/>
        </w:trPr>
        <w:tc>
          <w:tcPr>
            <w:tcW w:w="3624" w:type="pct"/>
            <w:shd w:val="clear" w:color="auto" w:fill="auto"/>
            <w:vAlign w:val="center"/>
          </w:tcPr>
          <w:p w14:paraId="44E980FE" w14:textId="1BF03DD0" w:rsidR="009F18B5" w:rsidRPr="007E54A9" w:rsidRDefault="009F18B5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</w:t>
            </w:r>
            <w:r w:rsidR="00413B04">
              <w:rPr>
                <w:szCs w:val="20"/>
              </w:rPr>
              <w:t>Werk- und Hilfsstoffe, ihrer Eigenschaften, Verwendungs- und Bearbeitungsmöglichkeit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D067666" w14:textId="77777777" w:rsidR="009F18B5" w:rsidRPr="001B79F7" w:rsidRDefault="009F18B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BF91700" w14:textId="77777777" w:rsidR="009F18B5" w:rsidRPr="001B79F7" w:rsidRDefault="009F18B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53EFE7CF" w14:textId="77777777" w:rsidR="009F18B5" w:rsidRPr="001B79F7" w:rsidRDefault="009F18B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5424F3FA" w14:textId="359CD474" w:rsidTr="00282A21">
        <w:trPr>
          <w:trHeight w:val="418"/>
        </w:trPr>
        <w:tc>
          <w:tcPr>
            <w:tcW w:w="3624" w:type="pct"/>
            <w:shd w:val="clear" w:color="auto" w:fill="auto"/>
            <w:vAlign w:val="center"/>
          </w:tcPr>
          <w:p w14:paraId="648A2C70" w14:textId="32A91D4B" w:rsidR="009F18B5" w:rsidRPr="007E54A9" w:rsidRDefault="00AD75F2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ess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3D7A712" w14:textId="77777777" w:rsidR="009F18B5" w:rsidRPr="001B79F7" w:rsidRDefault="009F18B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33123F9" w14:textId="77777777" w:rsidR="009F18B5" w:rsidRPr="001B79F7" w:rsidRDefault="009F18B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C8F4154" w14:textId="77777777" w:rsidR="009F18B5" w:rsidRPr="001B79F7" w:rsidRDefault="009F18B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7C72E6B8" w14:textId="7ECA0F86" w:rsidTr="00282A21">
        <w:trPr>
          <w:trHeight w:val="551"/>
        </w:trPr>
        <w:tc>
          <w:tcPr>
            <w:tcW w:w="3624" w:type="pct"/>
            <w:shd w:val="clear" w:color="auto" w:fill="auto"/>
            <w:vAlign w:val="center"/>
          </w:tcPr>
          <w:p w14:paraId="641E3C9B" w14:textId="5E04FAE5" w:rsidR="009F18B5" w:rsidRPr="007E54A9" w:rsidRDefault="00DF37C4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reiß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7080276" w14:textId="77777777" w:rsidR="009F18B5" w:rsidRPr="001B79F7" w:rsidRDefault="009F18B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9536840" w14:textId="77777777" w:rsidR="009F18B5" w:rsidRPr="001B79F7" w:rsidRDefault="009F18B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28C289FB" w14:textId="77777777" w:rsidR="009F18B5" w:rsidRPr="001B79F7" w:rsidRDefault="009F18B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1D8D618A" w14:textId="4A34373A" w:rsidTr="00FB633E">
        <w:trPr>
          <w:trHeight w:val="556"/>
        </w:trPr>
        <w:tc>
          <w:tcPr>
            <w:tcW w:w="3624" w:type="pct"/>
            <w:shd w:val="clear" w:color="auto" w:fill="auto"/>
            <w:vAlign w:val="center"/>
          </w:tcPr>
          <w:p w14:paraId="65A78E3B" w14:textId="12550F69" w:rsidR="009F18B5" w:rsidRPr="00D62F73" w:rsidRDefault="00FB633E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tempel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8086A56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25E45D94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0378C21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691EC66C" w14:textId="7E07A294" w:rsidTr="009F18B5">
        <w:trPr>
          <w:trHeight w:val="564"/>
        </w:trPr>
        <w:tc>
          <w:tcPr>
            <w:tcW w:w="3624" w:type="pct"/>
            <w:shd w:val="clear" w:color="auto" w:fill="auto"/>
            <w:vAlign w:val="center"/>
          </w:tcPr>
          <w:p w14:paraId="53E3A906" w14:textId="4D62994A" w:rsidR="009F18B5" w:rsidRPr="007E54A9" w:rsidRDefault="00434292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eil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FD8265E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244C02A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05F50ABF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40E4EA6B" w14:textId="24A9E1FC" w:rsidTr="00E44C0E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5CAF133F" w14:textId="52566A68" w:rsidR="009F18B5" w:rsidRPr="007E54A9" w:rsidRDefault="00E44C0E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ab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38234F3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53618AE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244F348D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344D3164" w14:textId="0D9FBAF3" w:rsidTr="00257B89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2901D32E" w14:textId="3EA2AE70" w:rsidR="009F18B5" w:rsidRPr="007E54A9" w:rsidRDefault="00257B89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eißel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60F4A0D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398B35B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3D3B8D2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43B0B9E8" w14:textId="2C662123" w:rsidTr="00F92360">
        <w:trPr>
          <w:trHeight w:val="442"/>
        </w:trPr>
        <w:tc>
          <w:tcPr>
            <w:tcW w:w="3624" w:type="pct"/>
            <w:shd w:val="clear" w:color="auto" w:fill="auto"/>
            <w:vAlign w:val="center"/>
          </w:tcPr>
          <w:p w14:paraId="0220CAF0" w14:textId="1D23FD15" w:rsidR="009F18B5" w:rsidRPr="00D62F73" w:rsidRDefault="00F92360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äg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F15FD3A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9A08213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6512152D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68526FA2" w14:textId="01C35AE9" w:rsidTr="0032270C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6DD8DDE8" w14:textId="26B03FF5" w:rsidR="009F18B5" w:rsidRPr="007E54A9" w:rsidRDefault="00863D71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ohr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3C60B50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FACC39E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E833DEA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14320A79" w14:textId="4BEB065D" w:rsidTr="00863D7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3D919B41" w14:textId="5615F6FC" w:rsidR="009F18B5" w:rsidRPr="007E54A9" w:rsidRDefault="00863D71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enk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15FDDAB1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6BB761E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25FEBCA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73658F95" w14:textId="04E55B3C" w:rsidTr="0064178C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6C77A8D8" w14:textId="4B5E6259" w:rsidR="009F18B5" w:rsidRPr="00D62F73" w:rsidRDefault="0064178C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ib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595671F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FA1FC63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DE9BEC6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7077A285" w14:textId="3B4891B0" w:rsidTr="0064178C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1A4229F6" w14:textId="69D0048C" w:rsidR="009F18B5" w:rsidRPr="007E54A9" w:rsidRDefault="0064178C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ass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77508C52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8240A57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A09EC2B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2DA5D8F3" w14:textId="19B628A8" w:rsidTr="00452061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38A2B650" w14:textId="7D2C4A15" w:rsidR="009F18B5" w:rsidRPr="007E54A9" w:rsidRDefault="00452061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arfschleif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538E76A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0312AADF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7C42723F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707B9D0C" w14:textId="1C25C417" w:rsidTr="00282A21">
        <w:trPr>
          <w:trHeight w:val="524"/>
        </w:trPr>
        <w:tc>
          <w:tcPr>
            <w:tcW w:w="3624" w:type="pct"/>
            <w:shd w:val="clear" w:color="auto" w:fill="auto"/>
            <w:vAlign w:val="center"/>
          </w:tcPr>
          <w:p w14:paraId="4E809FDE" w14:textId="480FF612" w:rsidR="009F18B5" w:rsidRPr="007E54A9" w:rsidRDefault="00862921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ewindeschneiden von Hand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781ED54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0E7A75A7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6FE05ABA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58DB5D13" w14:textId="0D059081" w:rsidTr="00282A21">
        <w:trPr>
          <w:trHeight w:val="404"/>
        </w:trPr>
        <w:tc>
          <w:tcPr>
            <w:tcW w:w="3624" w:type="pct"/>
            <w:shd w:val="clear" w:color="auto" w:fill="auto"/>
            <w:vAlign w:val="center"/>
          </w:tcPr>
          <w:p w14:paraId="5144CCF2" w14:textId="4931580D" w:rsidR="009F18B5" w:rsidRPr="00D62F73" w:rsidRDefault="001D2916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ewindeschneid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77735DB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359F983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29854CF4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0EF8B3B5" w14:textId="79E5E6EE" w:rsidTr="00535925">
        <w:trPr>
          <w:trHeight w:val="404"/>
        </w:trPr>
        <w:tc>
          <w:tcPr>
            <w:tcW w:w="3624" w:type="pct"/>
            <w:shd w:val="clear" w:color="auto" w:fill="auto"/>
            <w:vAlign w:val="center"/>
          </w:tcPr>
          <w:p w14:paraId="262CF8EE" w14:textId="7C2CBB63" w:rsidR="009F18B5" w:rsidRPr="00005BA6" w:rsidRDefault="00535925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icht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6569A81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3720ABF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03D944CE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599856FA" w14:textId="41314E8E" w:rsidTr="009B1F38">
        <w:trPr>
          <w:trHeight w:val="410"/>
        </w:trPr>
        <w:tc>
          <w:tcPr>
            <w:tcW w:w="3624" w:type="pct"/>
            <w:shd w:val="clear" w:color="auto" w:fill="auto"/>
            <w:vAlign w:val="center"/>
          </w:tcPr>
          <w:p w14:paraId="7BBA758C" w14:textId="43FE1BA1" w:rsidR="009F18B5" w:rsidRPr="00005BA6" w:rsidRDefault="00597FF6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eg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B3C692E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79BE427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1B9F6E83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4B3FDF5D" w14:textId="4E5F51A9" w:rsidTr="009B1F38">
        <w:trPr>
          <w:trHeight w:val="557"/>
        </w:trPr>
        <w:tc>
          <w:tcPr>
            <w:tcW w:w="3624" w:type="pct"/>
            <w:shd w:val="clear" w:color="auto" w:fill="auto"/>
            <w:vAlign w:val="center"/>
          </w:tcPr>
          <w:p w14:paraId="227BF812" w14:textId="55B665C2" w:rsidR="009F18B5" w:rsidRPr="00005BA6" w:rsidRDefault="009B1F38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ichlöt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8E8880F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BB85FCB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39CC9178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2F501BB4" w14:textId="77F57099" w:rsidTr="00675507">
        <w:trPr>
          <w:trHeight w:val="551"/>
        </w:trPr>
        <w:tc>
          <w:tcPr>
            <w:tcW w:w="3624" w:type="pct"/>
            <w:shd w:val="clear" w:color="auto" w:fill="auto"/>
            <w:vAlign w:val="center"/>
          </w:tcPr>
          <w:p w14:paraId="05DE0B35" w14:textId="2F675234" w:rsidR="009F18B5" w:rsidRPr="00005BA6" w:rsidRDefault="00675507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ich- und Hartlöt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3260AD52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1E5FE0D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1DED8CC7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18B5" w:rsidRPr="001B79F7" w14:paraId="7CFAF5B9" w14:textId="3D3E770D" w:rsidTr="00282A21">
        <w:trPr>
          <w:trHeight w:val="570"/>
        </w:trPr>
        <w:tc>
          <w:tcPr>
            <w:tcW w:w="3624" w:type="pct"/>
            <w:shd w:val="clear" w:color="auto" w:fill="auto"/>
            <w:vAlign w:val="center"/>
          </w:tcPr>
          <w:p w14:paraId="3AD20947" w14:textId="4AEECCBB" w:rsidR="009F18B5" w:rsidRPr="00005BA6" w:rsidRDefault="00675507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artlöt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26BAC6FB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66704B05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069EF83" w14:textId="77777777" w:rsidR="009F18B5" w:rsidRPr="001B79F7" w:rsidRDefault="009F18B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24DD3" w:rsidRPr="001B79F7" w14:paraId="2B2EF6C8" w14:textId="77777777" w:rsidTr="00282A21">
        <w:trPr>
          <w:trHeight w:val="408"/>
        </w:trPr>
        <w:tc>
          <w:tcPr>
            <w:tcW w:w="3624" w:type="pct"/>
            <w:shd w:val="clear" w:color="auto" w:fill="auto"/>
            <w:vAlign w:val="center"/>
          </w:tcPr>
          <w:p w14:paraId="563DAFD9" w14:textId="7D5C3430" w:rsidR="00824DD3" w:rsidRDefault="00824DD3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s Dreh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178FECCE" w14:textId="77777777" w:rsidR="00824DD3" w:rsidRPr="001B79F7" w:rsidRDefault="00824DD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77C4D91" w14:textId="77777777" w:rsidR="00824DD3" w:rsidRPr="001B79F7" w:rsidRDefault="00824DD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6B86607" w14:textId="77777777" w:rsidR="00824DD3" w:rsidRPr="001B79F7" w:rsidRDefault="00824DD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FFE7B0D" w14:textId="1A022EBE" w:rsidR="00517B52" w:rsidRDefault="00517B52" w:rsidP="005C7C8F">
      <w:pPr>
        <w:spacing w:before="0" w:after="160" w:line="259" w:lineRule="auto"/>
      </w:pPr>
    </w:p>
    <w:p w14:paraId="60C7DE4D" w14:textId="77777777" w:rsidR="00517B52" w:rsidRDefault="00517B52">
      <w:pPr>
        <w:spacing w:before="0" w:after="160" w:line="259" w:lineRule="auto"/>
      </w:pPr>
      <w:r>
        <w:br w:type="page"/>
      </w:r>
    </w:p>
    <w:tbl>
      <w:tblPr>
        <w:tblW w:w="4588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62"/>
      </w:tblGrid>
      <w:tr w:rsidR="00517B52" w:rsidRPr="001B79F7" w14:paraId="62168B13" w14:textId="77777777" w:rsidTr="000A26F2">
        <w:trPr>
          <w:trHeight w:hRule="exact" w:val="595"/>
        </w:trPr>
        <w:tc>
          <w:tcPr>
            <w:tcW w:w="3624" w:type="pct"/>
            <w:shd w:val="clear" w:color="auto" w:fill="354E19"/>
            <w:vAlign w:val="center"/>
          </w:tcPr>
          <w:p w14:paraId="67D5783F" w14:textId="77777777" w:rsidR="00517B52" w:rsidRPr="001B79F7" w:rsidRDefault="00517B52" w:rsidP="00D24D8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0372E953" w14:textId="77777777" w:rsidR="00517B52" w:rsidRPr="001B79F7" w:rsidRDefault="00517B52" w:rsidP="00D24D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6A6DBFDC" w14:textId="77777777" w:rsidR="00517B52" w:rsidRPr="001B79F7" w:rsidRDefault="00517B52" w:rsidP="00D24D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F66494B" w14:textId="77777777" w:rsidR="00517B52" w:rsidRPr="001B79F7" w:rsidRDefault="00517B52" w:rsidP="00D24D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17B52" w:rsidRPr="001B79F7" w14:paraId="4131499C" w14:textId="77777777" w:rsidTr="000A26F2">
        <w:trPr>
          <w:trHeight w:val="454"/>
        </w:trPr>
        <w:tc>
          <w:tcPr>
            <w:tcW w:w="3624" w:type="pct"/>
            <w:shd w:val="clear" w:color="auto" w:fill="BFBFBF" w:themeFill="background1" w:themeFillShade="BF"/>
            <w:vAlign w:val="center"/>
          </w:tcPr>
          <w:p w14:paraId="15E24706" w14:textId="77777777" w:rsidR="00517B52" w:rsidRPr="001B79F7" w:rsidRDefault="00517B52" w:rsidP="00D24D8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  <w:vAlign w:val="center"/>
          </w:tcPr>
          <w:p w14:paraId="24CB72F8" w14:textId="77777777" w:rsidR="00517B52" w:rsidRPr="001B79F7" w:rsidRDefault="00517B52" w:rsidP="00D24D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9" w:type="pct"/>
            <w:shd w:val="clear" w:color="auto" w:fill="BFBFBF" w:themeFill="background1" w:themeFillShade="BF"/>
            <w:vAlign w:val="center"/>
          </w:tcPr>
          <w:p w14:paraId="2C065A01" w14:textId="77777777" w:rsidR="00517B52" w:rsidRPr="001B79F7" w:rsidRDefault="00517B52" w:rsidP="00D24D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AB79DE6" w14:textId="77777777" w:rsidR="00517B52" w:rsidRPr="001B79F7" w:rsidRDefault="00517B52" w:rsidP="00D24D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7B52" w:rsidRPr="001B79F7" w14:paraId="329A4578" w14:textId="77777777" w:rsidTr="000A26F2">
        <w:trPr>
          <w:trHeight w:val="483"/>
        </w:trPr>
        <w:tc>
          <w:tcPr>
            <w:tcW w:w="3624" w:type="pct"/>
            <w:shd w:val="clear" w:color="auto" w:fill="auto"/>
            <w:vAlign w:val="center"/>
          </w:tcPr>
          <w:p w14:paraId="1AE1C356" w14:textId="1874C16A" w:rsidR="00517B52" w:rsidRPr="00D62F73" w:rsidRDefault="006B5C78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reh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620F6FAA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053BBA28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F614B80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04B95BE4" w14:textId="77777777" w:rsidTr="000A26F2">
        <w:trPr>
          <w:trHeight w:val="418"/>
        </w:trPr>
        <w:tc>
          <w:tcPr>
            <w:tcW w:w="3624" w:type="pct"/>
            <w:shd w:val="clear" w:color="auto" w:fill="auto"/>
            <w:vAlign w:val="center"/>
          </w:tcPr>
          <w:p w14:paraId="6367C982" w14:textId="52253A7C" w:rsidR="00517B52" w:rsidRPr="007E54A9" w:rsidRDefault="00436BFC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s Fräs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1FAA73EB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92DC33A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A78581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4846715E" w14:textId="77777777" w:rsidTr="000A26F2">
        <w:trPr>
          <w:trHeight w:val="565"/>
        </w:trPr>
        <w:tc>
          <w:tcPr>
            <w:tcW w:w="3624" w:type="pct"/>
            <w:shd w:val="clear" w:color="auto" w:fill="auto"/>
            <w:vAlign w:val="center"/>
          </w:tcPr>
          <w:p w14:paraId="5606EBE1" w14:textId="138C2302" w:rsidR="00517B52" w:rsidRPr="007E54A9" w:rsidRDefault="00436BFC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räs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6293FD77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626F9931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54DA45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2DF06DBC" w14:textId="77777777" w:rsidTr="00282A21">
        <w:trPr>
          <w:trHeight w:val="560"/>
        </w:trPr>
        <w:tc>
          <w:tcPr>
            <w:tcW w:w="3624" w:type="pct"/>
            <w:shd w:val="clear" w:color="auto" w:fill="auto"/>
            <w:vAlign w:val="center"/>
          </w:tcPr>
          <w:p w14:paraId="5177F6FE" w14:textId="73DE8EF0" w:rsidR="00517B52" w:rsidRPr="007E54A9" w:rsidRDefault="00436BFC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mbehandel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024B51EF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E92E145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3D8C454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437F4A54" w14:textId="77777777" w:rsidTr="000A26F2">
        <w:trPr>
          <w:trHeight w:val="556"/>
        </w:trPr>
        <w:tc>
          <w:tcPr>
            <w:tcW w:w="3624" w:type="pct"/>
            <w:shd w:val="clear" w:color="auto" w:fill="auto"/>
            <w:vAlign w:val="center"/>
          </w:tcPr>
          <w:p w14:paraId="7BAE8701" w14:textId="1D389143" w:rsidR="00517B52" w:rsidRPr="00D62F73" w:rsidRDefault="007112C1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lühen, Einsetzen, Härten und Anlass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717E3D07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2F82590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C5CE11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1D3D5FD7" w14:textId="77777777" w:rsidTr="000A26F2">
        <w:trPr>
          <w:trHeight w:val="564"/>
        </w:trPr>
        <w:tc>
          <w:tcPr>
            <w:tcW w:w="3624" w:type="pct"/>
            <w:shd w:val="clear" w:color="auto" w:fill="auto"/>
            <w:vAlign w:val="center"/>
          </w:tcPr>
          <w:p w14:paraId="05533E6D" w14:textId="6D1D3978" w:rsidR="00517B52" w:rsidRPr="007E54A9" w:rsidRDefault="007112C1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erstellen der Einzelteile von Schusswaff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58EA121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BC85E69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DA9971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0F7A1CA7" w14:textId="77777777" w:rsidTr="000A26F2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56928223" w14:textId="15A04624" w:rsidR="00517B52" w:rsidRPr="007E54A9" w:rsidRDefault="007112C1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ontieren und Zusammenbau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D975A0C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2665653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B0A916E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51854383" w14:textId="77777777" w:rsidTr="000A26F2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5AA9F787" w14:textId="3B3AEB89" w:rsidR="00517B52" w:rsidRPr="007E54A9" w:rsidRDefault="007112C1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- und Ausschäft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589CD1C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28E878F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F3515D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10FB373A" w14:textId="77777777" w:rsidTr="000A26F2">
        <w:trPr>
          <w:trHeight w:val="442"/>
        </w:trPr>
        <w:tc>
          <w:tcPr>
            <w:tcW w:w="3624" w:type="pct"/>
            <w:shd w:val="clear" w:color="auto" w:fill="auto"/>
            <w:vAlign w:val="center"/>
          </w:tcPr>
          <w:p w14:paraId="007BD38F" w14:textId="26840E1D" w:rsidR="00517B52" w:rsidRPr="00D62F73" w:rsidRDefault="00DF6DA3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prüfen der Funktionsfähigkeit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296FB5B2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3D9A2F9A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F21064A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55C7988D" w14:textId="77777777" w:rsidTr="000A26F2">
        <w:trPr>
          <w:trHeight w:val="562"/>
        </w:trPr>
        <w:tc>
          <w:tcPr>
            <w:tcW w:w="3624" w:type="pct"/>
            <w:shd w:val="clear" w:color="auto" w:fill="auto"/>
            <w:vAlign w:val="center"/>
          </w:tcPr>
          <w:p w14:paraId="10826698" w14:textId="56537F16" w:rsidR="00517B52" w:rsidRPr="007E54A9" w:rsidRDefault="00E57310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ontieren von Zielfernrohren und Zieleinrichtung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75A6835F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00ACF85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C7EC79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3C4FF0E1" w14:textId="77777777" w:rsidTr="000A26F2">
        <w:trPr>
          <w:trHeight w:val="542"/>
        </w:trPr>
        <w:tc>
          <w:tcPr>
            <w:tcW w:w="3624" w:type="pct"/>
            <w:shd w:val="clear" w:color="auto" w:fill="auto"/>
            <w:vAlign w:val="center"/>
          </w:tcPr>
          <w:p w14:paraId="653434B5" w14:textId="0FDFED57" w:rsidR="00517B52" w:rsidRPr="007E54A9" w:rsidRDefault="009E017F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schieß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1ED6FBA4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38808E08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6D59F60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398055F3" w14:textId="77777777" w:rsidTr="000A26F2">
        <w:trPr>
          <w:trHeight w:val="564"/>
        </w:trPr>
        <w:tc>
          <w:tcPr>
            <w:tcW w:w="3624" w:type="pct"/>
            <w:shd w:val="clear" w:color="auto" w:fill="auto"/>
            <w:vAlign w:val="center"/>
          </w:tcPr>
          <w:p w14:paraId="61D8BAC2" w14:textId="7552B775" w:rsidR="00517B52" w:rsidRPr="00D62F73" w:rsidRDefault="008A2049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sen von einfachen Fertigungszeichnung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2818835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E532A07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7802109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5D1F0AAD" w14:textId="77777777" w:rsidTr="000A26F2">
        <w:trPr>
          <w:trHeight w:val="558"/>
        </w:trPr>
        <w:tc>
          <w:tcPr>
            <w:tcW w:w="3624" w:type="pct"/>
            <w:shd w:val="clear" w:color="auto" w:fill="auto"/>
            <w:vAlign w:val="center"/>
          </w:tcPr>
          <w:p w14:paraId="0B6E128A" w14:textId="6CC6D2A6" w:rsidR="00517B52" w:rsidRPr="007E54A9" w:rsidRDefault="00525295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sen von Fertigungszeichnung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18C9E1A5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3E2428C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A1FB2E6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08CC2E80" w14:textId="77777777" w:rsidTr="000A26F2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0AE988FC" w14:textId="4645BEE1" w:rsidR="00517B52" w:rsidRPr="007E54A9" w:rsidRDefault="008C5EE7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s Skizzier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C38E1DF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6D3DF5EF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D10CE6D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79E34DCA" w14:textId="77777777" w:rsidTr="000A26F2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1C20A491" w14:textId="48FC11E6" w:rsidR="00517B52" w:rsidRPr="007E54A9" w:rsidRDefault="008C5EE7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kizzier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2B560DC4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F5AEFCC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EAE258B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7B944C18" w14:textId="77777777" w:rsidTr="00C76CCE">
        <w:trPr>
          <w:trHeight w:val="591"/>
        </w:trPr>
        <w:tc>
          <w:tcPr>
            <w:tcW w:w="3624" w:type="pct"/>
            <w:shd w:val="clear" w:color="auto" w:fill="auto"/>
            <w:vAlign w:val="center"/>
          </w:tcPr>
          <w:p w14:paraId="5170518E" w14:textId="711044D9" w:rsidR="00517B52" w:rsidRPr="00005BA6" w:rsidRDefault="00C76CCE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wichtigsten Arten des Oberflächenschutzes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CF582BC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1A55172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E325283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79AD0F03" w14:textId="77777777" w:rsidTr="00736939">
        <w:trPr>
          <w:trHeight w:val="557"/>
        </w:trPr>
        <w:tc>
          <w:tcPr>
            <w:tcW w:w="3624" w:type="pct"/>
            <w:shd w:val="clear" w:color="auto" w:fill="auto"/>
            <w:vAlign w:val="center"/>
          </w:tcPr>
          <w:p w14:paraId="03383320" w14:textId="7E825E79" w:rsidR="00517B52" w:rsidRPr="00005BA6" w:rsidRDefault="00951B10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von waffentechnischen Systemen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1E0E1696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D8548AC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41A03D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6DA38003" w14:textId="77777777" w:rsidTr="00D50631">
        <w:trPr>
          <w:trHeight w:val="557"/>
        </w:trPr>
        <w:tc>
          <w:tcPr>
            <w:tcW w:w="3624" w:type="pct"/>
            <w:shd w:val="clear" w:color="auto" w:fill="auto"/>
            <w:vAlign w:val="center"/>
          </w:tcPr>
          <w:p w14:paraId="7F25D189" w14:textId="6D3F18F0" w:rsidR="00517B52" w:rsidRPr="00005BA6" w:rsidRDefault="00D50631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Munitionsart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8E460E4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C65E8DE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CA33E8E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43CA8821" w14:textId="77777777" w:rsidTr="002C1D16">
        <w:trPr>
          <w:trHeight w:val="844"/>
        </w:trPr>
        <w:tc>
          <w:tcPr>
            <w:tcW w:w="3624" w:type="pct"/>
            <w:shd w:val="clear" w:color="auto" w:fill="auto"/>
            <w:vAlign w:val="center"/>
          </w:tcPr>
          <w:p w14:paraId="3472D64C" w14:textId="410FFD2D" w:rsidR="00517B52" w:rsidRPr="00005BA6" w:rsidRDefault="002C1D16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sich aus dem Lehrvertrag ergebenden Verpflichtungen (§§ 9 und 10 Berufsausbildungsgesetz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493E7F8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936DE13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F25598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74E68C4F" w14:textId="77777777" w:rsidTr="002D43A1">
        <w:trPr>
          <w:trHeight w:val="983"/>
        </w:trPr>
        <w:tc>
          <w:tcPr>
            <w:tcW w:w="3624" w:type="pct"/>
            <w:shd w:val="clear" w:color="auto" w:fill="auto"/>
            <w:vAlign w:val="center"/>
          </w:tcPr>
          <w:p w14:paraId="4BD520A5" w14:textId="4E4DE519" w:rsidR="00517B52" w:rsidRPr="00005BA6" w:rsidRDefault="002D43A1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einschlägigen Sicherheitsvorschriften sowie der sonstigen in Betracht kommenden Vorschriften zum Schutze des Lebens und der Gesundheit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A523ECB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03FDE51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D40AAD5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7B52" w:rsidRPr="001B79F7" w14:paraId="43E6A9E4" w14:textId="77777777" w:rsidTr="003C44AF">
        <w:trPr>
          <w:trHeight w:val="841"/>
        </w:trPr>
        <w:tc>
          <w:tcPr>
            <w:tcW w:w="3624" w:type="pct"/>
            <w:shd w:val="clear" w:color="auto" w:fill="auto"/>
            <w:vAlign w:val="center"/>
          </w:tcPr>
          <w:p w14:paraId="4BA1B839" w14:textId="6C858786" w:rsidR="00517B52" w:rsidRDefault="003C44AF" w:rsidP="00D24D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625308F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BC4AD3A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36444A" w14:textId="77777777" w:rsidR="00517B52" w:rsidRPr="001B79F7" w:rsidRDefault="00517B52" w:rsidP="00D24D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C95CDB9" w14:textId="77777777" w:rsidR="005C7C8F" w:rsidRDefault="005C7C8F" w:rsidP="005C7C8F">
      <w:pPr>
        <w:spacing w:before="0" w:after="160" w:line="259" w:lineRule="auto"/>
      </w:pPr>
    </w:p>
    <w:sectPr w:rsidR="005C7C8F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B703281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43A7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Büchsenmach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363D454F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43A7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Büchsenmach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7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5BA6"/>
    <w:rsid w:val="00006F20"/>
    <w:rsid w:val="00043A15"/>
    <w:rsid w:val="000519C3"/>
    <w:rsid w:val="000536AE"/>
    <w:rsid w:val="00056E16"/>
    <w:rsid w:val="000771D7"/>
    <w:rsid w:val="000A26F2"/>
    <w:rsid w:val="000A6323"/>
    <w:rsid w:val="000A7A28"/>
    <w:rsid w:val="000C5B96"/>
    <w:rsid w:val="000D59D6"/>
    <w:rsid w:val="000D6E67"/>
    <w:rsid w:val="000D6F12"/>
    <w:rsid w:val="000E4FA5"/>
    <w:rsid w:val="000F0555"/>
    <w:rsid w:val="001007A7"/>
    <w:rsid w:val="0012650F"/>
    <w:rsid w:val="001303DC"/>
    <w:rsid w:val="001308A7"/>
    <w:rsid w:val="00165D1C"/>
    <w:rsid w:val="00182242"/>
    <w:rsid w:val="0018670E"/>
    <w:rsid w:val="001A2D9F"/>
    <w:rsid w:val="001B79F7"/>
    <w:rsid w:val="001C4345"/>
    <w:rsid w:val="001C7FD1"/>
    <w:rsid w:val="001D1FB5"/>
    <w:rsid w:val="001D2916"/>
    <w:rsid w:val="001D351E"/>
    <w:rsid w:val="001D54A7"/>
    <w:rsid w:val="001E0AEC"/>
    <w:rsid w:val="001E7972"/>
    <w:rsid w:val="00200E02"/>
    <w:rsid w:val="0020551B"/>
    <w:rsid w:val="00205C72"/>
    <w:rsid w:val="00205F23"/>
    <w:rsid w:val="00226416"/>
    <w:rsid w:val="00233DE5"/>
    <w:rsid w:val="00234568"/>
    <w:rsid w:val="00246F20"/>
    <w:rsid w:val="002470F8"/>
    <w:rsid w:val="00252FF2"/>
    <w:rsid w:val="00253F1B"/>
    <w:rsid w:val="00257B89"/>
    <w:rsid w:val="00266A1A"/>
    <w:rsid w:val="00282A21"/>
    <w:rsid w:val="00291DAC"/>
    <w:rsid w:val="002A0D2D"/>
    <w:rsid w:val="002C1D16"/>
    <w:rsid w:val="002C4C5E"/>
    <w:rsid w:val="002C722D"/>
    <w:rsid w:val="002D3D52"/>
    <w:rsid w:val="002D43A1"/>
    <w:rsid w:val="002D5BD2"/>
    <w:rsid w:val="002E6F53"/>
    <w:rsid w:val="003005F2"/>
    <w:rsid w:val="00307AAD"/>
    <w:rsid w:val="00315B55"/>
    <w:rsid w:val="0032270C"/>
    <w:rsid w:val="00356E16"/>
    <w:rsid w:val="00365E6E"/>
    <w:rsid w:val="0037395B"/>
    <w:rsid w:val="0038099B"/>
    <w:rsid w:val="00380FD8"/>
    <w:rsid w:val="0038308D"/>
    <w:rsid w:val="00392050"/>
    <w:rsid w:val="00392128"/>
    <w:rsid w:val="00395774"/>
    <w:rsid w:val="003A4716"/>
    <w:rsid w:val="003C3F49"/>
    <w:rsid w:val="003C44AF"/>
    <w:rsid w:val="003C567D"/>
    <w:rsid w:val="003D3354"/>
    <w:rsid w:val="003F7202"/>
    <w:rsid w:val="00401B03"/>
    <w:rsid w:val="00413B04"/>
    <w:rsid w:val="00430A5D"/>
    <w:rsid w:val="00434292"/>
    <w:rsid w:val="00436BFC"/>
    <w:rsid w:val="0044335F"/>
    <w:rsid w:val="00452061"/>
    <w:rsid w:val="00465CD5"/>
    <w:rsid w:val="00472109"/>
    <w:rsid w:val="00477EED"/>
    <w:rsid w:val="004859E3"/>
    <w:rsid w:val="004877D2"/>
    <w:rsid w:val="00496613"/>
    <w:rsid w:val="00497340"/>
    <w:rsid w:val="00497350"/>
    <w:rsid w:val="004A11DA"/>
    <w:rsid w:val="004B359A"/>
    <w:rsid w:val="004D1C58"/>
    <w:rsid w:val="004D2DD2"/>
    <w:rsid w:val="004D3C4D"/>
    <w:rsid w:val="004F004B"/>
    <w:rsid w:val="00517B52"/>
    <w:rsid w:val="0052396B"/>
    <w:rsid w:val="00525295"/>
    <w:rsid w:val="0053376A"/>
    <w:rsid w:val="00535925"/>
    <w:rsid w:val="00544288"/>
    <w:rsid w:val="005543D6"/>
    <w:rsid w:val="00561E86"/>
    <w:rsid w:val="00575762"/>
    <w:rsid w:val="0059524A"/>
    <w:rsid w:val="005956C2"/>
    <w:rsid w:val="00597FF6"/>
    <w:rsid w:val="005A0551"/>
    <w:rsid w:val="005C7C8F"/>
    <w:rsid w:val="005D0878"/>
    <w:rsid w:val="005F0AE3"/>
    <w:rsid w:val="00620312"/>
    <w:rsid w:val="00625C15"/>
    <w:rsid w:val="00626555"/>
    <w:rsid w:val="006268BF"/>
    <w:rsid w:val="0063266D"/>
    <w:rsid w:val="00640931"/>
    <w:rsid w:val="0064178C"/>
    <w:rsid w:val="006460D7"/>
    <w:rsid w:val="006668FB"/>
    <w:rsid w:val="00673C12"/>
    <w:rsid w:val="006753FD"/>
    <w:rsid w:val="00675507"/>
    <w:rsid w:val="00690F21"/>
    <w:rsid w:val="00694B3D"/>
    <w:rsid w:val="006A33B8"/>
    <w:rsid w:val="006B5C78"/>
    <w:rsid w:val="006D6476"/>
    <w:rsid w:val="006F0516"/>
    <w:rsid w:val="007066FD"/>
    <w:rsid w:val="007112C1"/>
    <w:rsid w:val="00722505"/>
    <w:rsid w:val="007227C0"/>
    <w:rsid w:val="0072776D"/>
    <w:rsid w:val="00727855"/>
    <w:rsid w:val="00736939"/>
    <w:rsid w:val="00740602"/>
    <w:rsid w:val="007478D0"/>
    <w:rsid w:val="00754DC1"/>
    <w:rsid w:val="0075782B"/>
    <w:rsid w:val="0077049A"/>
    <w:rsid w:val="00785BC0"/>
    <w:rsid w:val="007966B4"/>
    <w:rsid w:val="007A7BFD"/>
    <w:rsid w:val="007B206A"/>
    <w:rsid w:val="007B4C88"/>
    <w:rsid w:val="007D2045"/>
    <w:rsid w:val="007E00AD"/>
    <w:rsid w:val="007E54A9"/>
    <w:rsid w:val="007E5979"/>
    <w:rsid w:val="007F5F84"/>
    <w:rsid w:val="00817EB9"/>
    <w:rsid w:val="00824DD3"/>
    <w:rsid w:val="00833D0B"/>
    <w:rsid w:val="00843980"/>
    <w:rsid w:val="00850E7D"/>
    <w:rsid w:val="00855193"/>
    <w:rsid w:val="00860E46"/>
    <w:rsid w:val="00862921"/>
    <w:rsid w:val="00863D71"/>
    <w:rsid w:val="00874BDA"/>
    <w:rsid w:val="008761AC"/>
    <w:rsid w:val="008802D3"/>
    <w:rsid w:val="008A2049"/>
    <w:rsid w:val="008B7258"/>
    <w:rsid w:val="008C5EE7"/>
    <w:rsid w:val="008F474C"/>
    <w:rsid w:val="0092529C"/>
    <w:rsid w:val="009324A0"/>
    <w:rsid w:val="0093426E"/>
    <w:rsid w:val="00936E15"/>
    <w:rsid w:val="00937F2E"/>
    <w:rsid w:val="00941EAA"/>
    <w:rsid w:val="00943A71"/>
    <w:rsid w:val="00951B10"/>
    <w:rsid w:val="00953875"/>
    <w:rsid w:val="0099003F"/>
    <w:rsid w:val="009907F5"/>
    <w:rsid w:val="009B1F38"/>
    <w:rsid w:val="009D4509"/>
    <w:rsid w:val="009D7477"/>
    <w:rsid w:val="009E017F"/>
    <w:rsid w:val="009E638E"/>
    <w:rsid w:val="009F18B5"/>
    <w:rsid w:val="009F70EB"/>
    <w:rsid w:val="00A14A64"/>
    <w:rsid w:val="00A16105"/>
    <w:rsid w:val="00A24344"/>
    <w:rsid w:val="00A4119C"/>
    <w:rsid w:val="00A449D5"/>
    <w:rsid w:val="00A6216F"/>
    <w:rsid w:val="00A62275"/>
    <w:rsid w:val="00A62990"/>
    <w:rsid w:val="00A87466"/>
    <w:rsid w:val="00A8785F"/>
    <w:rsid w:val="00A92797"/>
    <w:rsid w:val="00AA6644"/>
    <w:rsid w:val="00AB4139"/>
    <w:rsid w:val="00AB5A1E"/>
    <w:rsid w:val="00AD58EC"/>
    <w:rsid w:val="00AD75F2"/>
    <w:rsid w:val="00AE2DBE"/>
    <w:rsid w:val="00AE4899"/>
    <w:rsid w:val="00AE65F8"/>
    <w:rsid w:val="00AE6DD9"/>
    <w:rsid w:val="00AE6F2D"/>
    <w:rsid w:val="00B267EB"/>
    <w:rsid w:val="00B6281F"/>
    <w:rsid w:val="00B82B46"/>
    <w:rsid w:val="00B90CD1"/>
    <w:rsid w:val="00BA3006"/>
    <w:rsid w:val="00BA4905"/>
    <w:rsid w:val="00BA5BFB"/>
    <w:rsid w:val="00BB0CFE"/>
    <w:rsid w:val="00BC170D"/>
    <w:rsid w:val="00BC3B1F"/>
    <w:rsid w:val="00BD1A3F"/>
    <w:rsid w:val="00BD7FE9"/>
    <w:rsid w:val="00BF3187"/>
    <w:rsid w:val="00BF67B1"/>
    <w:rsid w:val="00C01F0D"/>
    <w:rsid w:val="00C100EE"/>
    <w:rsid w:val="00C1480F"/>
    <w:rsid w:val="00C2533C"/>
    <w:rsid w:val="00C40A84"/>
    <w:rsid w:val="00C50EE5"/>
    <w:rsid w:val="00C650DA"/>
    <w:rsid w:val="00C65166"/>
    <w:rsid w:val="00C7426B"/>
    <w:rsid w:val="00C76CCE"/>
    <w:rsid w:val="00C774D6"/>
    <w:rsid w:val="00C82C53"/>
    <w:rsid w:val="00C87F08"/>
    <w:rsid w:val="00CA71FA"/>
    <w:rsid w:val="00CB771D"/>
    <w:rsid w:val="00CC35D1"/>
    <w:rsid w:val="00CC6700"/>
    <w:rsid w:val="00CD2FB2"/>
    <w:rsid w:val="00CD3452"/>
    <w:rsid w:val="00CD5DFE"/>
    <w:rsid w:val="00CD6273"/>
    <w:rsid w:val="00CE4254"/>
    <w:rsid w:val="00CE5FBD"/>
    <w:rsid w:val="00D00F0A"/>
    <w:rsid w:val="00D22EDF"/>
    <w:rsid w:val="00D37856"/>
    <w:rsid w:val="00D41B69"/>
    <w:rsid w:val="00D4665E"/>
    <w:rsid w:val="00D50631"/>
    <w:rsid w:val="00D57E4A"/>
    <w:rsid w:val="00D62F73"/>
    <w:rsid w:val="00D7058E"/>
    <w:rsid w:val="00D72A4F"/>
    <w:rsid w:val="00D75142"/>
    <w:rsid w:val="00DA1C98"/>
    <w:rsid w:val="00DA2F8D"/>
    <w:rsid w:val="00DA3FE5"/>
    <w:rsid w:val="00DB4810"/>
    <w:rsid w:val="00DC6BC9"/>
    <w:rsid w:val="00DD327F"/>
    <w:rsid w:val="00DE5AD8"/>
    <w:rsid w:val="00DF37C4"/>
    <w:rsid w:val="00DF6DA3"/>
    <w:rsid w:val="00E06F63"/>
    <w:rsid w:val="00E1685D"/>
    <w:rsid w:val="00E16BF1"/>
    <w:rsid w:val="00E2294A"/>
    <w:rsid w:val="00E3397F"/>
    <w:rsid w:val="00E44C0E"/>
    <w:rsid w:val="00E559D5"/>
    <w:rsid w:val="00E57310"/>
    <w:rsid w:val="00E64CCC"/>
    <w:rsid w:val="00E810DD"/>
    <w:rsid w:val="00E81827"/>
    <w:rsid w:val="00E93F44"/>
    <w:rsid w:val="00E962CF"/>
    <w:rsid w:val="00EA5005"/>
    <w:rsid w:val="00EB1AB4"/>
    <w:rsid w:val="00ED1EB5"/>
    <w:rsid w:val="00ED558F"/>
    <w:rsid w:val="00ED7D4F"/>
    <w:rsid w:val="00EF55AE"/>
    <w:rsid w:val="00EF610D"/>
    <w:rsid w:val="00F07D63"/>
    <w:rsid w:val="00F1177B"/>
    <w:rsid w:val="00F31245"/>
    <w:rsid w:val="00F431CC"/>
    <w:rsid w:val="00F50B51"/>
    <w:rsid w:val="00F512B7"/>
    <w:rsid w:val="00F55448"/>
    <w:rsid w:val="00F57AF6"/>
    <w:rsid w:val="00F704BD"/>
    <w:rsid w:val="00F844AF"/>
    <w:rsid w:val="00F92360"/>
    <w:rsid w:val="00FA30DB"/>
    <w:rsid w:val="00FA4C3E"/>
    <w:rsid w:val="00FB63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3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212</cp:revision>
  <dcterms:created xsi:type="dcterms:W3CDTF">2023-04-03T11:22:00Z</dcterms:created>
  <dcterms:modified xsi:type="dcterms:W3CDTF">2024-09-09T12:17:00Z</dcterms:modified>
</cp:coreProperties>
</file>